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3" w:rsidRDefault="0053440D" w:rsidP="00A17DA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ummersport" style="width:163.5pt;height:158.25pt">
            <v:imagedata r:id="rId5" r:href="rId6"/>
          </v:shape>
        </w:pict>
      </w:r>
    </w:p>
    <w:p w:rsidR="00AD583A" w:rsidRDefault="00AD583A" w:rsidP="00A17DA3"/>
    <w:p w:rsidR="00AD583A" w:rsidRDefault="00AD583A" w:rsidP="00A17DA3">
      <w:pPr>
        <w:rPr>
          <w:rFonts w:ascii="Times New Roman" w:hAnsi="Times New Roman"/>
          <w:b/>
          <w:i/>
          <w:color w:val="1F497D"/>
          <w:sz w:val="40"/>
          <w:szCs w:val="40"/>
        </w:rPr>
      </w:pPr>
    </w:p>
    <w:p w:rsidR="00A65803" w:rsidRDefault="00A65803" w:rsidP="00A17DA3">
      <w:pPr>
        <w:rPr>
          <w:rFonts w:ascii="Times New Roman" w:hAnsi="Times New Roman"/>
          <w:b/>
          <w:i/>
          <w:color w:val="1F497D"/>
          <w:sz w:val="40"/>
          <w:szCs w:val="40"/>
        </w:rPr>
      </w:pPr>
    </w:p>
    <w:p w:rsidR="00AD583A" w:rsidRPr="00AD583A" w:rsidRDefault="00AD583A" w:rsidP="00AD583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52"/>
          <w:szCs w:val="52"/>
          <w:lang w:val="en-US" w:eastAsia="ru-RU"/>
        </w:rPr>
      </w:pPr>
      <w:r w:rsidRPr="00AD583A">
        <w:rPr>
          <w:rFonts w:ascii="Times New Roman" w:eastAsia="Times New Roman" w:hAnsi="Times New Roman"/>
          <w:b/>
          <w:bCs/>
          <w:color w:val="FF0000"/>
          <w:sz w:val="52"/>
          <w:szCs w:val="52"/>
          <w:lang w:val="en-US" w:eastAsia="ru-RU"/>
        </w:rPr>
        <w:t xml:space="preserve">Summer – The Best Time </w:t>
      </w:r>
      <w:proofErr w:type="gramStart"/>
      <w:r w:rsidRPr="00AD583A">
        <w:rPr>
          <w:rFonts w:ascii="Times New Roman" w:eastAsia="Times New Roman" w:hAnsi="Times New Roman"/>
          <w:b/>
          <w:bCs/>
          <w:color w:val="FF0000"/>
          <w:sz w:val="52"/>
          <w:szCs w:val="52"/>
          <w:lang w:val="en-US" w:eastAsia="ru-RU"/>
        </w:rPr>
        <w:t>For</w:t>
      </w:r>
      <w:proofErr w:type="gramEnd"/>
      <w:r w:rsidRPr="00AD583A">
        <w:rPr>
          <w:rFonts w:ascii="Times New Roman" w:eastAsia="Times New Roman" w:hAnsi="Times New Roman"/>
          <w:b/>
          <w:bCs/>
          <w:color w:val="FF0000"/>
          <w:sz w:val="52"/>
          <w:szCs w:val="52"/>
          <w:lang w:val="en-US" w:eastAsia="ru-RU"/>
        </w:rPr>
        <w:t xml:space="preserve"> Sport</w:t>
      </w:r>
    </w:p>
    <w:p w:rsidR="00A65803" w:rsidRPr="00395052" w:rsidRDefault="00A65803" w:rsidP="00A17DA3">
      <w:pPr>
        <w:rPr>
          <w:rFonts w:ascii="Times New Roman" w:hAnsi="Times New Roman"/>
          <w:b/>
          <w:i/>
          <w:color w:val="1F497D"/>
          <w:sz w:val="40"/>
          <w:szCs w:val="40"/>
          <w:lang w:val="en-US"/>
        </w:rPr>
      </w:pPr>
    </w:p>
    <w:p w:rsidR="00A65803" w:rsidRPr="00AD583A" w:rsidRDefault="00A65803" w:rsidP="00AD583A">
      <w:pPr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AD583A">
        <w:rPr>
          <w:rFonts w:ascii="Times New Roman" w:hAnsi="Times New Roman"/>
          <w:b/>
          <w:color w:val="1F497D"/>
          <w:sz w:val="40"/>
          <w:szCs w:val="40"/>
        </w:rPr>
        <w:t>Майс  Анастасия Владимировна</w:t>
      </w:r>
    </w:p>
    <w:p w:rsidR="00A65803" w:rsidRPr="00AD583A" w:rsidRDefault="00A65803" w:rsidP="00AD583A">
      <w:pPr>
        <w:jc w:val="center"/>
        <w:rPr>
          <w:rFonts w:ascii="Times New Roman" w:hAnsi="Times New Roman"/>
          <w:b/>
          <w:i/>
          <w:color w:val="1F497D"/>
          <w:sz w:val="40"/>
          <w:szCs w:val="40"/>
        </w:rPr>
      </w:pPr>
      <w:r w:rsidRPr="00AD583A">
        <w:rPr>
          <w:rFonts w:ascii="Times New Roman" w:hAnsi="Times New Roman"/>
          <w:b/>
          <w:i/>
          <w:color w:val="1F497D"/>
          <w:sz w:val="40"/>
          <w:szCs w:val="40"/>
        </w:rPr>
        <w:t>р.п. Тальменка Алтайский край</w:t>
      </w:r>
    </w:p>
    <w:p w:rsidR="00A65803" w:rsidRPr="00AD583A" w:rsidRDefault="00A65803" w:rsidP="00AD583A">
      <w:pPr>
        <w:jc w:val="center"/>
        <w:rPr>
          <w:rFonts w:ascii="Times New Roman" w:hAnsi="Times New Roman"/>
          <w:b/>
          <w:i/>
          <w:color w:val="1F497D"/>
          <w:sz w:val="40"/>
          <w:szCs w:val="40"/>
        </w:rPr>
      </w:pPr>
      <w:r w:rsidRPr="00AD583A">
        <w:rPr>
          <w:rFonts w:ascii="Times New Roman" w:hAnsi="Times New Roman"/>
          <w:b/>
          <w:i/>
          <w:color w:val="1F497D"/>
          <w:sz w:val="40"/>
          <w:szCs w:val="40"/>
        </w:rPr>
        <w:t>МКОУ «</w:t>
      </w:r>
      <w:proofErr w:type="spellStart"/>
      <w:r w:rsidRPr="00AD583A">
        <w:rPr>
          <w:rFonts w:ascii="Times New Roman" w:hAnsi="Times New Roman"/>
          <w:b/>
          <w:i/>
          <w:color w:val="1F497D"/>
          <w:sz w:val="40"/>
          <w:szCs w:val="40"/>
        </w:rPr>
        <w:t>Тальменская</w:t>
      </w:r>
      <w:proofErr w:type="spellEnd"/>
      <w:r w:rsidRPr="00AD583A">
        <w:rPr>
          <w:rFonts w:ascii="Times New Roman" w:hAnsi="Times New Roman"/>
          <w:b/>
          <w:i/>
          <w:color w:val="1F497D"/>
          <w:sz w:val="40"/>
          <w:szCs w:val="40"/>
        </w:rPr>
        <w:t xml:space="preserve"> СОШ №3»</w:t>
      </w:r>
    </w:p>
    <w:p w:rsidR="00A65803" w:rsidRPr="00AD583A" w:rsidRDefault="00A65803" w:rsidP="00AD583A">
      <w:pPr>
        <w:jc w:val="center"/>
        <w:rPr>
          <w:rFonts w:ascii="Times New Roman" w:hAnsi="Times New Roman"/>
          <w:b/>
          <w:i/>
          <w:color w:val="1F497D"/>
          <w:sz w:val="40"/>
          <w:szCs w:val="40"/>
        </w:rPr>
      </w:pPr>
      <w:r w:rsidRPr="00AD583A">
        <w:rPr>
          <w:rFonts w:ascii="Times New Roman" w:hAnsi="Times New Roman"/>
          <w:b/>
          <w:i/>
          <w:color w:val="1F497D"/>
          <w:sz w:val="40"/>
          <w:szCs w:val="40"/>
        </w:rPr>
        <w:t>Ученица    5 класса</w:t>
      </w:r>
    </w:p>
    <w:p w:rsidR="00A65803" w:rsidRPr="00AD583A" w:rsidRDefault="00A65803" w:rsidP="00AD583A">
      <w:pPr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AD583A">
        <w:rPr>
          <w:rFonts w:ascii="Times New Roman" w:hAnsi="Times New Roman"/>
          <w:b/>
          <w:color w:val="1F497D"/>
          <w:sz w:val="40"/>
          <w:szCs w:val="40"/>
        </w:rPr>
        <w:t xml:space="preserve">Учитель: </w:t>
      </w:r>
      <w:proofErr w:type="spellStart"/>
      <w:r w:rsidRPr="00AD583A">
        <w:rPr>
          <w:rFonts w:ascii="Times New Roman" w:hAnsi="Times New Roman"/>
          <w:b/>
          <w:color w:val="1F497D"/>
          <w:sz w:val="40"/>
          <w:szCs w:val="40"/>
        </w:rPr>
        <w:t>Таратынова</w:t>
      </w:r>
      <w:proofErr w:type="spellEnd"/>
      <w:r w:rsidRPr="00AD583A">
        <w:rPr>
          <w:rFonts w:ascii="Times New Roman" w:hAnsi="Times New Roman"/>
          <w:b/>
          <w:color w:val="1F497D"/>
          <w:sz w:val="40"/>
          <w:szCs w:val="40"/>
        </w:rPr>
        <w:t xml:space="preserve"> Марина Николаевна</w:t>
      </w:r>
    </w:p>
    <w:p w:rsidR="00A65803" w:rsidRPr="00AD583A" w:rsidRDefault="00A65803" w:rsidP="00AD583A">
      <w:pPr>
        <w:jc w:val="center"/>
        <w:rPr>
          <w:rFonts w:ascii="Times New Roman" w:hAnsi="Times New Roman"/>
          <w:color w:val="1F497D"/>
          <w:sz w:val="40"/>
          <w:szCs w:val="40"/>
        </w:rPr>
      </w:pPr>
    </w:p>
    <w:p w:rsidR="00A65803" w:rsidRPr="00395052" w:rsidRDefault="00A65803" w:rsidP="00A17DA3">
      <w:pPr>
        <w:rPr>
          <w:rFonts w:ascii="Times New Roman" w:hAnsi="Times New Roman"/>
          <w:b/>
          <w:i/>
          <w:color w:val="1F497D"/>
          <w:sz w:val="40"/>
          <w:szCs w:val="40"/>
        </w:rPr>
      </w:pPr>
    </w:p>
    <w:p w:rsidR="00A65803" w:rsidRPr="00395052" w:rsidRDefault="00A65803" w:rsidP="00A17DA3">
      <w:pPr>
        <w:rPr>
          <w:rFonts w:ascii="Times New Roman" w:hAnsi="Times New Roman"/>
          <w:b/>
          <w:i/>
          <w:color w:val="1F497D"/>
          <w:sz w:val="40"/>
          <w:szCs w:val="40"/>
        </w:rPr>
      </w:pPr>
    </w:p>
    <w:p w:rsidR="00A65803" w:rsidRPr="00395052" w:rsidRDefault="00A65803" w:rsidP="00A17DA3">
      <w:pPr>
        <w:rPr>
          <w:rFonts w:ascii="Times New Roman" w:hAnsi="Times New Roman"/>
          <w:b/>
          <w:i/>
          <w:color w:val="1F497D"/>
          <w:sz w:val="40"/>
          <w:szCs w:val="40"/>
        </w:rPr>
      </w:pPr>
    </w:p>
    <w:p w:rsidR="00A65803" w:rsidRPr="00395052" w:rsidRDefault="00A65803" w:rsidP="00A17DA3">
      <w:pPr>
        <w:rPr>
          <w:rFonts w:ascii="Times New Roman" w:hAnsi="Times New Roman"/>
          <w:b/>
          <w:i/>
          <w:color w:val="1F497D"/>
          <w:sz w:val="40"/>
          <w:szCs w:val="40"/>
        </w:rPr>
      </w:pPr>
    </w:p>
    <w:p w:rsidR="00A65803" w:rsidRPr="00395052" w:rsidRDefault="0053440D">
      <w:r>
        <w:rPr>
          <w:noProof/>
          <w:lang w:eastAsia="ru-RU"/>
        </w:rPr>
        <w:lastRenderedPageBreak/>
        <w:pict>
          <v:shape id="Рисунок 5" o:spid="_x0000_s1026" type="#_x0000_t75" style="position:absolute;margin-left:31.95pt;margin-top:2.55pt;width:362.2pt;height:270.75pt;z-index:-11;visibility:visible;mso-wrap-distance-left:9.48pt;mso-wrap-distance-top:.96pt;mso-wrap-distance-right:9.59pt;mso-wrap-distance-bottom:1.37pt" wrapcoords="586 657 489 853 391 1444 440 20615 586 20943 635 20943 20916 20943 20965 20943 21111 20615 21209 1641 21062 853 20965 657 586 657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">
            <v:imagedata r:id="rId7" o:title=""/>
            <o:lock v:ext="edit" aspectratio="f"/>
            <w10:wrap type="tight"/>
          </v:shape>
        </w:pict>
      </w:r>
    </w:p>
    <w:p w:rsidR="00A65803" w:rsidRPr="00395052" w:rsidRDefault="00A65803"/>
    <w:p w:rsidR="00A65803" w:rsidRPr="00395052" w:rsidRDefault="00A65803"/>
    <w:p w:rsidR="00A65803" w:rsidRPr="00395052" w:rsidRDefault="00A65803"/>
    <w:p w:rsidR="00A65803" w:rsidRPr="00395052" w:rsidRDefault="00A65803" w:rsidP="00734559"/>
    <w:p w:rsidR="00A65803" w:rsidRPr="00395052" w:rsidRDefault="00A65803" w:rsidP="00734559"/>
    <w:p w:rsidR="00A65803" w:rsidRPr="00395052" w:rsidRDefault="00A65803" w:rsidP="00734559"/>
    <w:p w:rsidR="00A65803" w:rsidRPr="00395052" w:rsidRDefault="00A65803" w:rsidP="00734559"/>
    <w:p w:rsidR="00A65803" w:rsidRPr="00395052" w:rsidRDefault="00A65803" w:rsidP="00734559"/>
    <w:p w:rsidR="00A65803" w:rsidRPr="00395052" w:rsidRDefault="00A65803" w:rsidP="00734559"/>
    <w:p w:rsidR="00A65803" w:rsidRPr="00395052" w:rsidRDefault="00A65803" w:rsidP="00734559"/>
    <w:p w:rsidR="00A65803" w:rsidRPr="00AD583A" w:rsidRDefault="00A65803" w:rsidP="00734559">
      <w:pPr>
        <w:rPr>
          <w:b/>
          <w:i/>
          <w:color w:val="365F91" w:themeColor="accent1" w:themeShade="BF"/>
          <w:sz w:val="28"/>
          <w:szCs w:val="28"/>
          <w:lang w:val="en-US"/>
        </w:rPr>
      </w:pPr>
      <w:r w:rsidRPr="00AD583A">
        <w:rPr>
          <w:b/>
          <w:i/>
          <w:color w:val="365F91" w:themeColor="accent1" w:themeShade="BF"/>
          <w:sz w:val="28"/>
          <w:szCs w:val="28"/>
          <w:lang w:val="en-US"/>
        </w:rPr>
        <w:t xml:space="preserve">Summer is the best time for sport, because only in summer we can swim, run, skateboard, cycle and play games in the street. </w:t>
      </w:r>
      <w:proofErr w:type="gramStart"/>
      <w:r w:rsidRPr="00AD583A">
        <w:rPr>
          <w:b/>
          <w:i/>
          <w:color w:val="365F91" w:themeColor="accent1" w:themeShade="BF"/>
          <w:sz w:val="28"/>
          <w:szCs w:val="28"/>
          <w:lang w:val="en-US"/>
        </w:rPr>
        <w:t>Last  summer</w:t>
      </w:r>
      <w:proofErr w:type="gramEnd"/>
      <w:r w:rsidRPr="00AD583A">
        <w:rPr>
          <w:b/>
          <w:i/>
          <w:color w:val="365F91" w:themeColor="accent1" w:themeShade="BF"/>
          <w:sz w:val="28"/>
          <w:szCs w:val="28"/>
          <w:lang w:val="en-US"/>
        </w:rPr>
        <w:t xml:space="preserve"> I often went to the stadium to watch football matches. My mother and I like to see how my elder brother Jan plays football in our local team. </w:t>
      </w:r>
    </w:p>
    <w:p w:rsidR="00A65803" w:rsidRPr="00AD583A" w:rsidRDefault="00A65803" w:rsidP="00734559">
      <w:pPr>
        <w:rPr>
          <w:i/>
          <w:color w:val="365F91" w:themeColor="accent1" w:themeShade="BF"/>
          <w:sz w:val="24"/>
          <w:szCs w:val="24"/>
          <w:lang w:val="en-US"/>
        </w:rPr>
      </w:pPr>
    </w:p>
    <w:p w:rsidR="00A65803" w:rsidRPr="00A17DA3" w:rsidRDefault="0053440D" w:rsidP="00734559">
      <w:pPr>
        <w:rPr>
          <w:lang w:val="en-US"/>
        </w:rPr>
      </w:pPr>
      <w:r>
        <w:rPr>
          <w:noProof/>
          <w:lang w:eastAsia="ru-RU"/>
        </w:rPr>
        <w:pict>
          <v:shape id="Рисунок 4" o:spid="_x0000_s1027" type="#_x0000_t75" style="position:absolute;margin-left:12.45pt;margin-top:2.5pt;width:410.25pt;height:311.25pt;z-index:-12;visibility:visible;mso-wrap-distance-top:.96pt;mso-wrap-distance-right:9.27pt;mso-wrap-distance-bottom:1.35pt" wrapcoords="648 671 499 872 449 20325 599 20929 698 20929 20902 20929 21001 20929 21201 20258 21201 1677 21051 872 20952 671 648 671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">
            <v:imagedata r:id="rId8" o:title=""/>
            <o:lock v:ext="edit" aspectratio="f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D583A" w:rsidRPr="00C27D10" w:rsidRDefault="0053440D" w:rsidP="00734559">
      <w:pPr>
        <w:rPr>
          <w:sz w:val="28"/>
          <w:szCs w:val="28"/>
          <w:lang w:val="en-US"/>
        </w:rPr>
      </w:pPr>
      <w:r w:rsidRPr="0053440D">
        <w:rPr>
          <w:noProof/>
          <w:lang w:eastAsia="ru-RU"/>
        </w:rPr>
        <w:lastRenderedPageBreak/>
        <w:pict>
          <v:shape id="Рисунок 6" o:spid="_x0000_s1029" type="#_x0000_t75" style="position:absolute;margin-left:-1.8pt;margin-top:17.2pt;width:448.3pt;height:314.2pt;z-index:-10;visibility:visible;mso-wrap-distance-top:.96pt;mso-wrap-distance-right:9.71pt;mso-wrap-distance-bottom:1.56pt" wrapcoords="451 465 347 604 312 20717 416 21135 485 21135 21115 21135 21184 21135 21288 20671 21323 1161 21219 604 21149 465 451 46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">
            <v:imagedata r:id="rId9" o:title=""/>
            <o:lock v:ext="edit" aspectratio="f"/>
            <w10:wrap type="tight"/>
          </v:shape>
        </w:pict>
      </w:r>
    </w:p>
    <w:p w:rsidR="00A65803" w:rsidRPr="00F30A47" w:rsidRDefault="0053440D" w:rsidP="00734559">
      <w:pPr>
        <w:rPr>
          <w:b/>
          <w:i/>
          <w:color w:val="365F91" w:themeColor="accent1" w:themeShade="BF"/>
          <w:lang w:val="en-US"/>
        </w:rPr>
      </w:pPr>
      <w:r w:rsidRPr="0053440D">
        <w:rPr>
          <w:noProof/>
          <w:lang w:eastAsia="ru-RU"/>
        </w:rPr>
        <w:pict>
          <v:shape id="Рисунок 7" o:spid="_x0000_s1028" type="#_x0000_t75" style="position:absolute;margin-left:-356.25pt;margin-top:377.15pt;width:231.75pt;height:324pt;z-index:-9;visibility:visible;mso-wrap-distance-top:.96pt;mso-wrap-distance-right:9.54pt;mso-wrap-distance-bottom:1.2pt" wrapcoords="1093 579 840 753 756 20036 925 20963 1177 21021 20423 21021 20675 20963 20844 20036 20928 1448 20675 753 20507 579 1093 579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">
            <v:imagedata r:id="rId10" o:title=""/>
            <o:lock v:ext="edit" aspectratio="f"/>
            <w10:wrap type="tight"/>
          </v:shape>
        </w:pict>
      </w:r>
      <w:r w:rsidR="00A65803">
        <w:rPr>
          <w:sz w:val="28"/>
          <w:szCs w:val="28"/>
          <w:lang w:val="en-US"/>
        </w:rPr>
        <w:t xml:space="preserve">In </w:t>
      </w:r>
      <w:r w:rsidR="00F30A47" w:rsidRPr="00F30A47">
        <w:rPr>
          <w:b/>
          <w:i/>
          <w:color w:val="365F91" w:themeColor="accent1" w:themeShade="BF"/>
          <w:sz w:val="28"/>
          <w:szCs w:val="28"/>
          <w:lang w:val="en-US"/>
        </w:rPr>
        <w:t>S</w:t>
      </w:r>
      <w:r w:rsidR="00A65803" w:rsidRPr="00F30A47">
        <w:rPr>
          <w:b/>
          <w:i/>
          <w:color w:val="365F91" w:themeColor="accent1" w:themeShade="BF"/>
          <w:sz w:val="28"/>
          <w:szCs w:val="28"/>
          <w:lang w:val="en-US"/>
        </w:rPr>
        <w:t xml:space="preserve">ummer I like to run. Sometimes we compete in running with my mum. My mum is a very good sportsman too and she wins in our competitions. But I hope to </w:t>
      </w:r>
      <w:proofErr w:type="gramStart"/>
      <w:r w:rsidR="00A65803" w:rsidRPr="00F30A47">
        <w:rPr>
          <w:b/>
          <w:i/>
          <w:color w:val="365F91" w:themeColor="accent1" w:themeShade="BF"/>
          <w:sz w:val="28"/>
          <w:szCs w:val="28"/>
          <w:lang w:val="en-US"/>
        </w:rPr>
        <w:t>run  the</w:t>
      </w:r>
      <w:proofErr w:type="gramEnd"/>
      <w:r w:rsidR="00A65803" w:rsidRPr="00F30A47">
        <w:rPr>
          <w:b/>
          <w:i/>
          <w:color w:val="365F91" w:themeColor="accent1" w:themeShade="BF"/>
          <w:sz w:val="28"/>
          <w:szCs w:val="28"/>
          <w:lang w:val="en-US"/>
        </w:rPr>
        <w:t xml:space="preserve"> first someday. </w: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53440D" w:rsidP="00734559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Рисунок 2" o:spid="_x0000_s1030" type="#_x0000_t75" style="position:absolute;margin-left:37.6pt;margin-top:19.75pt;width:361.85pt;height:302.3pt;z-index:1;visibility:visible">
            <v:imagedata r:id="rId11" o:title=""/>
            <w10:wrap type="square"/>
          </v:shape>
        </w:pict>
      </w: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F30A47" w:rsidRDefault="00A65803" w:rsidP="004C1799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F30A47">
        <w:rPr>
          <w:b/>
          <w:i/>
          <w:color w:val="365F91" w:themeColor="accent1" w:themeShade="BF"/>
          <w:sz w:val="28"/>
          <w:szCs w:val="28"/>
          <w:lang w:val="en-US"/>
        </w:rPr>
        <w:t>I am fond of playing with a ball. I played football with my brother. He told me the rules and we often went to the stadium to play football.</w:t>
      </w:r>
    </w:p>
    <w:p w:rsidR="00A65803" w:rsidRPr="004C1799" w:rsidRDefault="0053440D" w:rsidP="00734559">
      <w:pPr>
        <w:rPr>
          <w:sz w:val="28"/>
          <w:szCs w:val="28"/>
          <w:lang w:val="en-US"/>
        </w:rPr>
      </w:pPr>
      <w:r w:rsidRPr="0053440D">
        <w:rPr>
          <w:noProof/>
          <w:lang w:eastAsia="ru-RU"/>
        </w:rPr>
        <w:pict>
          <v:shape id="Рисунок 9" o:spid="_x0000_s1031" type="#_x0000_t75" style="position:absolute;margin-left:21.45pt;margin-top:14.35pt;width:396.95pt;height:287.05pt;z-index:-8;visibility:visible;mso-wrap-distance-top:.96pt;mso-wrap-distance-right:9.54pt;mso-wrap-distance-bottom:1.5pt" wrapcoords="531 564 408 733 367 20585 531 21036 572 21036 21028 21036 21110 21036 21273 20585 21273 1410 21151 733 21069 564 531 564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">
            <v:imagedata r:id="rId12" o:title=""/>
            <o:lock v:ext="edit" aspectratio="f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53440D" w:rsidP="00734559">
      <w:pPr>
        <w:rPr>
          <w:lang w:val="en-US"/>
        </w:rPr>
      </w:pPr>
      <w:r>
        <w:rPr>
          <w:noProof/>
        </w:rPr>
        <w:lastRenderedPageBreak/>
        <w:pict>
          <v:shape id="_x0000_s1042" type="#_x0000_t75" style="position:absolute;margin-left:93.55pt;margin-top:.35pt;width:237.9pt;height:317.2pt;z-index:-3" wrapcoords="-28 0 -28 21579 21600 21579 21600 0 -28 0">
            <v:imagedata r:id="rId13" o:title="10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F30A47">
      <w:pPr>
        <w:jc w:val="both"/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734559">
      <w:pPr>
        <w:rPr>
          <w:lang w:val="en-US"/>
        </w:rPr>
      </w:pPr>
    </w:p>
    <w:p w:rsidR="00A65803" w:rsidRPr="00096FA9" w:rsidRDefault="00A65803" w:rsidP="00F30A47">
      <w:pPr>
        <w:rPr>
          <w:lang w:val="en-US"/>
        </w:rPr>
      </w:pPr>
    </w:p>
    <w:p w:rsidR="00A65803" w:rsidRPr="00F30A47" w:rsidRDefault="00A65803" w:rsidP="00F30A47">
      <w:pPr>
        <w:rPr>
          <w:b/>
          <w:i/>
          <w:color w:val="365F91" w:themeColor="accent1" w:themeShade="BF"/>
          <w:sz w:val="28"/>
          <w:szCs w:val="28"/>
          <w:lang w:val="en-US"/>
        </w:rPr>
      </w:pPr>
      <w:r w:rsidRPr="00F30A47">
        <w:rPr>
          <w:b/>
          <w:i/>
          <w:color w:val="365F91" w:themeColor="accent1" w:themeShade="BF"/>
          <w:sz w:val="28"/>
          <w:szCs w:val="28"/>
          <w:lang w:val="en-US"/>
        </w:rPr>
        <w:t xml:space="preserve">My </w:t>
      </w:r>
      <w:proofErr w:type="spellStart"/>
      <w:r w:rsidRPr="00F30A47">
        <w:rPr>
          <w:b/>
          <w:i/>
          <w:color w:val="365F91" w:themeColor="accent1" w:themeShade="BF"/>
          <w:sz w:val="28"/>
          <w:szCs w:val="28"/>
          <w:lang w:val="en-US"/>
        </w:rPr>
        <w:t>favourite</w:t>
      </w:r>
      <w:proofErr w:type="spellEnd"/>
      <w:r w:rsidRPr="00F30A47">
        <w:rPr>
          <w:b/>
          <w:i/>
          <w:color w:val="365F91" w:themeColor="accent1" w:themeShade="BF"/>
          <w:sz w:val="28"/>
          <w:szCs w:val="28"/>
          <w:lang w:val="en-US"/>
        </w:rPr>
        <w:t xml:space="preserve"> game is badminton. My girl-friends and I played it every day. I think playing badminton is very useful. It makes people strong, healthy and happy.</w:t>
      </w:r>
    </w:p>
    <w:p w:rsidR="00A65803" w:rsidRPr="00096FA9" w:rsidRDefault="00FA6B0C" w:rsidP="00734559">
      <w:pPr>
        <w:rPr>
          <w:lang w:val="en-US"/>
        </w:rPr>
      </w:pPr>
      <w:r>
        <w:rPr>
          <w:noProof/>
          <w:lang w:eastAsia="ru-RU"/>
        </w:rPr>
        <w:pict>
          <v:shape id="Рисунок 1" o:spid="_x0000_s1034" type="#_x0000_t75" style="position:absolute;margin-left:246.95pt;margin-top:11.65pt;width:185.05pt;height:295.75pt;z-index:-5;visibility:visible" wrapcoords="-84 0 -84 21547 21600 21547 21600 0 -84 0">
            <v:imagedata r:id="rId14" o:title=""/>
            <w10:wrap type="tight"/>
          </v:shape>
        </w:pict>
      </w:r>
      <w:r>
        <w:rPr>
          <w:noProof/>
        </w:rPr>
        <w:pict>
          <v:shape id="_x0000_s1046" type="#_x0000_t75" style="position:absolute;margin-left:.75pt;margin-top:11.65pt;width:186.25pt;height:295.75pt;z-index:-1" wrapcoords="-23 0 -23 21586 21600 21586 21600 0 -23 0">
            <v:imagedata r:id="rId15" o:title="9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096FA9" w:rsidRDefault="0053440D" w:rsidP="00734559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Рисунок 11" o:spid="_x0000_s1035" type="#_x0000_t75" style="position:absolute;margin-left:16.2pt;margin-top:16.7pt;width:410.75pt;height:314.25pt;z-index:-7;visibility:visible" wrapcoords="-39 0 -39 21548 21600 21548 21600 0 -39 0">
            <v:imagedata r:id="rId16" o:title="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53440D" w:rsidP="00734559">
      <w:pPr>
        <w:rPr>
          <w:lang w:val="en-US"/>
        </w:rPr>
      </w:pPr>
      <w:r>
        <w:rPr>
          <w:noProof/>
        </w:rPr>
        <w:pict>
          <v:shape id="_x0000_s1040" type="#_x0000_t75" style="position:absolute;margin-left:-14pt;margin-top:2.7pt;width:225.55pt;height:300.7pt;z-index:-4" wrapcoords="-28 0 -28 21579 21600 21579 21600 0 -28 0">
            <v:imagedata r:id="rId17" o:title="3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D53799" w:rsidRDefault="00A65803" w:rsidP="00734559">
      <w:pPr>
        <w:rPr>
          <w:b/>
          <w:i/>
          <w:color w:val="365F91" w:themeColor="accent1" w:themeShade="BF"/>
          <w:sz w:val="28"/>
          <w:szCs w:val="28"/>
          <w:lang w:val="en-US"/>
        </w:rPr>
      </w:pPr>
      <w:r w:rsidRPr="00D53799">
        <w:rPr>
          <w:b/>
          <w:i/>
          <w:color w:val="365F91" w:themeColor="accent1" w:themeShade="BF"/>
          <w:sz w:val="28"/>
          <w:szCs w:val="28"/>
          <w:lang w:val="en-US"/>
        </w:rPr>
        <w:t xml:space="preserve"> Skateboarding is very popular among my classmates and I like it too. It’s very exciting and interesting.</w:t>
      </w:r>
    </w:p>
    <w:p w:rsidR="00A65803" w:rsidRPr="00DC11B8" w:rsidRDefault="00A65803" w:rsidP="00734559">
      <w:pPr>
        <w:rPr>
          <w:sz w:val="28"/>
          <w:szCs w:val="28"/>
          <w:lang w:val="en-US"/>
        </w:rPr>
      </w:pPr>
    </w:p>
    <w:p w:rsidR="00A65803" w:rsidRPr="00DC11B8" w:rsidRDefault="00A65803" w:rsidP="00734559">
      <w:pPr>
        <w:rPr>
          <w:sz w:val="28"/>
          <w:szCs w:val="28"/>
          <w:lang w:val="en-US"/>
        </w:rPr>
      </w:pPr>
    </w:p>
    <w:p w:rsidR="00A65803" w:rsidRPr="00DC11B8" w:rsidRDefault="00A65803" w:rsidP="00734559">
      <w:pPr>
        <w:rPr>
          <w:sz w:val="28"/>
          <w:szCs w:val="28"/>
          <w:lang w:val="en-US"/>
        </w:rPr>
      </w:pPr>
    </w:p>
    <w:p w:rsidR="00A65803" w:rsidRPr="00DC11B8" w:rsidRDefault="00A65803" w:rsidP="00734559">
      <w:pPr>
        <w:rPr>
          <w:sz w:val="28"/>
          <w:szCs w:val="28"/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096FA9" w:rsidRDefault="0053440D" w:rsidP="00734559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Рисунок 14" o:spid="_x0000_s1037" type="#_x0000_t75" style="position:absolute;margin-left:26.7pt;margin-top:11.5pt;width:374.8pt;height:281.3pt;z-index:-6;visibility:visible" wrapcoords="-45 0 -45 21540 21600 21540 21600 0 -45 0">
            <v:imagedata r:id="rId18" o:title=""/>
            <w10:wrap type="tight"/>
          </v:shape>
        </w:pic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Default="00A65803" w:rsidP="004C1799">
      <w:pPr>
        <w:jc w:val="center"/>
        <w:rPr>
          <w:sz w:val="28"/>
          <w:szCs w:val="28"/>
          <w:lang w:val="en-US"/>
        </w:rPr>
      </w:pPr>
    </w:p>
    <w:p w:rsidR="00A65803" w:rsidRDefault="00A65803" w:rsidP="004C1799">
      <w:pPr>
        <w:jc w:val="center"/>
        <w:rPr>
          <w:sz w:val="28"/>
          <w:szCs w:val="28"/>
          <w:lang w:val="en-US"/>
        </w:rPr>
      </w:pPr>
    </w:p>
    <w:p w:rsidR="00A65803" w:rsidRDefault="00A65803" w:rsidP="004C1799">
      <w:pPr>
        <w:jc w:val="center"/>
        <w:rPr>
          <w:sz w:val="28"/>
          <w:szCs w:val="28"/>
          <w:lang w:val="en-US"/>
        </w:rPr>
      </w:pPr>
    </w:p>
    <w:p w:rsidR="00A65803" w:rsidRPr="00D53799" w:rsidRDefault="0053440D" w:rsidP="004C1799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53440D">
        <w:rPr>
          <w:noProof/>
        </w:rPr>
        <w:pict>
          <v:shape id="_x0000_s1044" type="#_x0000_t75" style="position:absolute;left:0;text-align:left;margin-left:33.45pt;margin-top:46.1pt;width:374.6pt;height:281pt;z-index:-2" wrapcoords="-16 0 -16 21579 21600 21579 21600 0 -16 0">
            <v:imagedata r:id="rId19" o:title="DSCF2034"/>
            <w10:wrap type="tight"/>
          </v:shape>
        </w:pict>
      </w:r>
      <w:r w:rsidR="00A65803" w:rsidRPr="00D53799">
        <w:rPr>
          <w:b/>
          <w:i/>
          <w:color w:val="365F91" w:themeColor="accent1" w:themeShade="BF"/>
          <w:sz w:val="28"/>
          <w:szCs w:val="28"/>
          <w:lang w:val="en-US"/>
        </w:rPr>
        <w:t>Cycling is my hobby. In summer I took part in cycling competitions and won the second place. You can see my medal in the photo.</w: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D53799" w:rsidRDefault="00A65803" w:rsidP="00734559">
      <w:pPr>
        <w:rPr>
          <w:b/>
          <w:i/>
          <w:color w:val="365F91" w:themeColor="accent1" w:themeShade="BF"/>
          <w:sz w:val="28"/>
          <w:szCs w:val="28"/>
          <w:lang w:val="en-US"/>
        </w:rPr>
      </w:pPr>
      <w:r w:rsidRPr="00D53799">
        <w:rPr>
          <w:b/>
          <w:i/>
          <w:color w:val="365F91" w:themeColor="accent1" w:themeShade="BF"/>
          <w:sz w:val="28"/>
          <w:szCs w:val="28"/>
          <w:lang w:val="en-US"/>
        </w:rPr>
        <w:t>I n summer I ran, jumped, played different games and now I am ready for my school. I am healthy and happy and I will have PT lessons at school.</w:t>
      </w:r>
    </w:p>
    <w:p w:rsidR="00A65803" w:rsidRPr="00A17DA3" w:rsidRDefault="00A65803" w:rsidP="00734559">
      <w:pPr>
        <w:rPr>
          <w:lang w:val="en-US"/>
        </w:rPr>
      </w:pPr>
    </w:p>
    <w:p w:rsidR="00A65803" w:rsidRPr="00A17DA3" w:rsidRDefault="00A65803" w:rsidP="00734559">
      <w:pPr>
        <w:rPr>
          <w:lang w:val="en-US"/>
        </w:rPr>
      </w:pPr>
    </w:p>
    <w:p w:rsidR="00A65803" w:rsidRPr="00D53799" w:rsidRDefault="00A65803" w:rsidP="00096FA9">
      <w:pPr>
        <w:rPr>
          <w:rFonts w:ascii="Times New Roman" w:eastAsia="Batang" w:hAnsi="Times New Roman"/>
          <w:b/>
          <w:color w:val="FF0000"/>
          <w:sz w:val="32"/>
          <w:szCs w:val="32"/>
        </w:rPr>
      </w:pPr>
      <w:r w:rsidRPr="00D53799">
        <w:rPr>
          <w:rFonts w:ascii="Times New Roman" w:eastAsia="Batang" w:hAnsi="Times New Roman" w:cs="Arial"/>
          <w:b/>
          <w:color w:val="FF0000"/>
          <w:sz w:val="32"/>
          <w:szCs w:val="32"/>
          <w:shd w:val="clear" w:color="auto" w:fill="FFFFFF"/>
        </w:rPr>
        <w:t>Все фотографии взяты из личного архива. Вышеуказанные фотографии используются с разрешения родителей. </w:t>
      </w:r>
    </w:p>
    <w:p w:rsidR="00A65803" w:rsidRPr="00096FA9" w:rsidRDefault="00A65803" w:rsidP="00734559">
      <w:pPr>
        <w:rPr>
          <w:sz w:val="32"/>
          <w:szCs w:val="32"/>
        </w:rPr>
      </w:pPr>
    </w:p>
    <w:p w:rsidR="00A65803" w:rsidRPr="00096FA9" w:rsidRDefault="00A65803" w:rsidP="00734559">
      <w:pPr>
        <w:rPr>
          <w:sz w:val="32"/>
          <w:szCs w:val="32"/>
        </w:rPr>
      </w:pPr>
    </w:p>
    <w:p w:rsidR="00A65803" w:rsidRPr="00096FA9" w:rsidRDefault="00A65803" w:rsidP="00734559">
      <w:pPr>
        <w:rPr>
          <w:sz w:val="32"/>
          <w:szCs w:val="32"/>
        </w:rPr>
      </w:pPr>
    </w:p>
    <w:p w:rsidR="00A65803" w:rsidRPr="00096FA9" w:rsidRDefault="00A65803" w:rsidP="00734559"/>
    <w:p w:rsidR="00A65803" w:rsidRPr="00096FA9" w:rsidRDefault="00A65803" w:rsidP="00734559">
      <w:pPr>
        <w:tabs>
          <w:tab w:val="left" w:pos="285"/>
          <w:tab w:val="left" w:pos="1305"/>
        </w:tabs>
      </w:pPr>
      <w:r w:rsidRPr="00096FA9">
        <w:tab/>
      </w:r>
      <w:r w:rsidRPr="00096FA9">
        <w:tab/>
      </w:r>
    </w:p>
    <w:sectPr w:rsidR="00A65803" w:rsidRPr="00096FA9" w:rsidSect="00AD583A">
      <w:pgSz w:w="11906" w:h="16838"/>
      <w:pgMar w:top="1134" w:right="850" w:bottom="1134" w:left="1701" w:header="708" w:footer="708" w:gutter="0"/>
      <w:pgBorders w:offsetFrom="page">
        <w:top w:val="handmade2" w:sz="31" w:space="24" w:color="365F91" w:themeColor="accent1" w:themeShade="BF"/>
        <w:left w:val="handmade2" w:sz="31" w:space="24" w:color="365F91" w:themeColor="accent1" w:themeShade="BF"/>
        <w:bottom w:val="handmade2" w:sz="31" w:space="24" w:color="365F91" w:themeColor="accent1" w:themeShade="BF"/>
        <w:right w:val="handmade2" w:sz="31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ACD"/>
    <w:rsid w:val="000675C8"/>
    <w:rsid w:val="00073D54"/>
    <w:rsid w:val="00096FA9"/>
    <w:rsid w:val="000E68F4"/>
    <w:rsid w:val="001C1F51"/>
    <w:rsid w:val="0023334D"/>
    <w:rsid w:val="002A4589"/>
    <w:rsid w:val="002C12A8"/>
    <w:rsid w:val="003043F5"/>
    <w:rsid w:val="00306C31"/>
    <w:rsid w:val="00316B5C"/>
    <w:rsid w:val="00395052"/>
    <w:rsid w:val="003D2576"/>
    <w:rsid w:val="003E12D4"/>
    <w:rsid w:val="00432D5D"/>
    <w:rsid w:val="004C1799"/>
    <w:rsid w:val="0053440D"/>
    <w:rsid w:val="006048BA"/>
    <w:rsid w:val="00646362"/>
    <w:rsid w:val="006E6489"/>
    <w:rsid w:val="00706D6F"/>
    <w:rsid w:val="00721384"/>
    <w:rsid w:val="00734559"/>
    <w:rsid w:val="0077717B"/>
    <w:rsid w:val="0079115B"/>
    <w:rsid w:val="008D0FE5"/>
    <w:rsid w:val="008E0F5A"/>
    <w:rsid w:val="008F7864"/>
    <w:rsid w:val="009844D2"/>
    <w:rsid w:val="00A17DA3"/>
    <w:rsid w:val="00A65803"/>
    <w:rsid w:val="00AD583A"/>
    <w:rsid w:val="00C27D10"/>
    <w:rsid w:val="00CA1ACD"/>
    <w:rsid w:val="00CB21FE"/>
    <w:rsid w:val="00D23332"/>
    <w:rsid w:val="00D53799"/>
    <w:rsid w:val="00D95DDE"/>
    <w:rsid w:val="00DC11B8"/>
    <w:rsid w:val="00E72302"/>
    <w:rsid w:val="00F30A47"/>
    <w:rsid w:val="00FA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hadow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AD5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1A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D583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anglyaz.ru/images/stories/images/summersport.jp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8571-8561-4DDE-884A-04B1320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SUMMER IS THE BEST TIME FOR SPORT</vt:lpstr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UMMER IS THE BEST TIME FOR SPORT</dc:title>
  <dc:subject/>
  <dc:creator>админ</dc:creator>
  <cp:keywords/>
  <dc:description/>
  <cp:lastModifiedBy>Владелец</cp:lastModifiedBy>
  <cp:revision>16</cp:revision>
  <dcterms:created xsi:type="dcterms:W3CDTF">2013-09-08T14:12:00Z</dcterms:created>
  <dcterms:modified xsi:type="dcterms:W3CDTF">2013-09-11T07:02:00Z</dcterms:modified>
</cp:coreProperties>
</file>